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4"/>
        <w:gridCol w:w="2300"/>
        <w:gridCol w:w="4395"/>
      </w:tblGrid>
      <w:tr w:rsidR="005853AC" w:rsidRPr="005853AC" w14:paraId="2CFAE403" w14:textId="77777777" w:rsidTr="00B64BE6">
        <w:trPr>
          <w:cantSplit/>
          <w:trHeight w:hRule="exact" w:val="3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8BD57" w14:textId="377FDC68" w:rsidR="007E26C7" w:rsidRPr="005853AC" w:rsidRDefault="007E26C7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</w:rPr>
              <w:t>児童名</w:t>
            </w:r>
            <w:r w:rsidR="007310C5"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</w:t>
            </w:r>
            <w:r w:rsidR="00AC07A1"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7310C5"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310C5" w:rsidRPr="005853A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施設利用（申込）児童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47823" w14:textId="77777777" w:rsidR="007E26C7" w:rsidRPr="005853AC" w:rsidRDefault="007E26C7" w:rsidP="00B51A58">
            <w:pPr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</w:rPr>
            </w:pP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</w:rPr>
              <w:t>生年月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1C622" w14:textId="4A61346C" w:rsidR="007E26C7" w:rsidRPr="005853AC" w:rsidRDefault="00386761" w:rsidP="00B64BE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10"/>
                <w:kern w:val="0"/>
              </w:rPr>
              <w:t>利用中又は第一希</w:t>
            </w: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4"/>
                <w:kern w:val="0"/>
              </w:rPr>
              <w:t>望</w:t>
            </w: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14"/>
                <w:kern w:val="0"/>
              </w:rPr>
              <w:t>の</w:t>
            </w: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10"/>
                <w:kern w:val="0"/>
              </w:rPr>
              <w:t>施設名</w:t>
            </w:r>
            <w:r w:rsidR="007E26C7" w:rsidRPr="005853AC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</w:rPr>
              <w:t xml:space="preserve">　</w:t>
            </w:r>
            <w:r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310C5"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853A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AC07A1" w:rsidRPr="005853A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</w:t>
            </w:r>
            <w:r w:rsidR="007E26C7" w:rsidRPr="005853A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該当する方に</w:t>
            </w:r>
            <w:r w:rsidR="00AB46D7" w:rsidRPr="005853A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</w:t>
            </w:r>
          </w:p>
        </w:tc>
      </w:tr>
      <w:tr w:rsidR="005853AC" w:rsidRPr="005853AC" w14:paraId="5203F585" w14:textId="77777777" w:rsidTr="00B64BE6">
        <w:trPr>
          <w:cantSplit/>
          <w:trHeight w:hRule="exact" w:val="3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22E1" w14:textId="77777777" w:rsidR="007E26C7" w:rsidRPr="005853AC" w:rsidRDefault="007E26C7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D8C6" w14:textId="77777777" w:rsidR="007E26C7" w:rsidRPr="005853AC" w:rsidRDefault="007E26C7" w:rsidP="002917EA">
            <w:pPr>
              <w:ind w:firstLineChars="200" w:firstLine="32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 年　 　　月　 　　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EE5" w14:textId="4F96C41D" w:rsidR="007E26C7" w:rsidRPr="005853AC" w:rsidRDefault="00EA4166" w:rsidP="00B51A58">
            <w:pPr>
              <w:ind w:firstLine="268"/>
              <w:jc w:val="righ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15"/>
                <w:szCs w:val="15"/>
              </w:rPr>
            </w:pP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>利用中</w:t>
            </w:r>
            <w:r w:rsidR="00B73C80"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 xml:space="preserve"> ・ </w:t>
            </w:r>
            <w:r w:rsidR="007E26C7"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>申請中</w:t>
            </w:r>
          </w:p>
        </w:tc>
      </w:tr>
      <w:tr w:rsidR="005853AC" w:rsidRPr="005853AC" w14:paraId="26244327" w14:textId="77777777" w:rsidTr="00B64BE6">
        <w:trPr>
          <w:cantSplit/>
          <w:trHeight w:hRule="exact" w:val="3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D2BE" w14:textId="77777777" w:rsidR="00B73C80" w:rsidRPr="005853AC" w:rsidRDefault="00B73C80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4A6" w14:textId="77777777" w:rsidR="00B73C80" w:rsidRPr="005853AC" w:rsidRDefault="00B73C80" w:rsidP="002917EA">
            <w:pPr>
              <w:ind w:firstLineChars="200" w:firstLine="32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 年　 　　月　 　　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770" w14:textId="011E9787" w:rsidR="00B73C80" w:rsidRPr="005853AC" w:rsidRDefault="00EA4166" w:rsidP="00B51A58">
            <w:pPr>
              <w:ind w:firstLine="268"/>
              <w:jc w:val="righ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15"/>
                <w:szCs w:val="15"/>
              </w:rPr>
            </w:pP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>利用中</w:t>
            </w:r>
            <w:r w:rsidR="00B73C80"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 xml:space="preserve"> ・ 申請中 </w:t>
            </w:r>
          </w:p>
        </w:tc>
      </w:tr>
      <w:tr w:rsidR="005853AC" w:rsidRPr="005853AC" w14:paraId="64DDD906" w14:textId="77777777" w:rsidTr="00B64BE6">
        <w:trPr>
          <w:cantSplit/>
          <w:trHeight w:hRule="exact" w:val="34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33D" w14:textId="77777777" w:rsidR="00B73C80" w:rsidRPr="005853AC" w:rsidRDefault="00B73C80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0D5B" w14:textId="77777777" w:rsidR="00B73C80" w:rsidRPr="005853AC" w:rsidRDefault="00B73C80" w:rsidP="002917EA">
            <w:pPr>
              <w:ind w:firstLineChars="200" w:firstLine="32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853A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 年　 　　月　 　　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FDD" w14:textId="2D8BA54B" w:rsidR="00B73C80" w:rsidRPr="005853AC" w:rsidRDefault="00EA4166" w:rsidP="00B51A58">
            <w:pPr>
              <w:ind w:firstLine="268"/>
              <w:jc w:val="right"/>
              <w:rPr>
                <w:rFonts w:ascii="ＭＳ Ｐゴシック" w:eastAsia="ＭＳ Ｐゴシック" w:hAnsi="ＭＳ Ｐゴシック"/>
                <w:snapToGrid w:val="0"/>
                <w:color w:val="000000" w:themeColor="text1"/>
                <w:kern w:val="0"/>
                <w:sz w:val="15"/>
                <w:szCs w:val="15"/>
              </w:rPr>
            </w:pPr>
            <w:r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>利用中</w:t>
            </w:r>
            <w:r w:rsidR="00B73C80" w:rsidRPr="005853AC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 xml:space="preserve"> ・ 申請中 </w:t>
            </w:r>
          </w:p>
        </w:tc>
      </w:tr>
    </w:tbl>
    <w:p w14:paraId="2DDBAFEB" w14:textId="77777777" w:rsidR="00035D48" w:rsidRPr="005853AC" w:rsidRDefault="00D84C25" w:rsidP="00B51A58">
      <w:pPr>
        <w:rPr>
          <w:rFonts w:ascii="ＭＳ Ｐゴシック" w:eastAsia="ＭＳ Ｐゴシック" w:hAnsi="ＭＳ Ｐゴシック"/>
          <w:color w:val="000000" w:themeColor="text1"/>
        </w:rPr>
      </w:pPr>
      <w:r w:rsidRPr="005853AC">
        <w:rPr>
          <w:rFonts w:ascii="ＭＳ Ｐゴシック" w:eastAsia="ＭＳ Ｐゴシック" w:hAnsi="ＭＳ Ｐゴシック" w:hint="eastAsia"/>
          <w:color w:val="000000" w:themeColor="text1"/>
        </w:rPr>
        <w:t>厚木市長　宛</w:t>
      </w:r>
    </w:p>
    <w:p w14:paraId="5FF8A40F" w14:textId="77777777" w:rsidR="00744572" w:rsidRPr="005853AC" w:rsidRDefault="003A6F18" w:rsidP="00B51A58">
      <w:pPr>
        <w:rPr>
          <w:rFonts w:ascii="ＭＳ Ｐゴシック" w:eastAsia="ＭＳ Ｐゴシック" w:hAnsi="ＭＳ Ｐゴシック"/>
          <w:color w:val="000000" w:themeColor="text1"/>
        </w:rPr>
      </w:pPr>
      <w:r w:rsidRPr="005853AC">
        <w:rPr>
          <w:rFonts w:ascii="ＭＳ Ｐゴシック" w:eastAsia="ＭＳ Ｐゴシック" w:hAnsi="ＭＳ Ｐゴシック" w:hint="eastAsia"/>
          <w:color w:val="000000" w:themeColor="text1"/>
        </w:rPr>
        <w:t>厚木市福祉事務所長</w:t>
      </w:r>
      <w:r w:rsidRPr="005853AC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F2248F" w:rsidRPr="005853AC">
        <w:rPr>
          <w:rFonts w:ascii="ＭＳ Ｐゴシック" w:eastAsia="ＭＳ Ｐゴシック" w:hAnsi="ＭＳ Ｐゴシック" w:hint="eastAsia"/>
          <w:color w:val="000000" w:themeColor="text1"/>
        </w:rPr>
        <w:t>宛</w:t>
      </w:r>
    </w:p>
    <w:p w14:paraId="60BABD8C" w14:textId="77777777" w:rsidR="00744572" w:rsidRPr="005853AC" w:rsidRDefault="00744572" w:rsidP="00B51A58">
      <w:pPr>
        <w:rPr>
          <w:rFonts w:ascii="ＭＳ Ｐゴシック" w:eastAsia="ＭＳ Ｐゴシック" w:hAnsi="ＭＳ Ｐゴシック"/>
          <w:color w:val="000000" w:themeColor="text1"/>
        </w:rPr>
      </w:pPr>
    </w:p>
    <w:p w14:paraId="7706857D" w14:textId="77777777" w:rsidR="00744572" w:rsidRPr="005853AC" w:rsidRDefault="00744572" w:rsidP="00744572">
      <w:pPr>
        <w:ind w:firstLine="528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5853AC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求職活動に関する申立書</w:t>
      </w:r>
    </w:p>
    <w:p w14:paraId="503C0040" w14:textId="77777777" w:rsidR="00744572" w:rsidRPr="005853AC" w:rsidRDefault="00744572" w:rsidP="00744572">
      <w:pPr>
        <w:ind w:firstLine="528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28E26A33" w14:textId="77777777" w:rsidR="00744572" w:rsidRPr="00885B2F" w:rsidRDefault="00744572" w:rsidP="00744572">
      <w:pPr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【教育・保育給付認定</w:t>
      </w:r>
      <w:r w:rsidR="00231BD5" w:rsidRPr="00885B2F">
        <w:rPr>
          <w:rFonts w:ascii="ＭＳ Ｐゴシック" w:eastAsia="ＭＳ Ｐゴシック" w:hAnsi="ＭＳ Ｐゴシック" w:hint="eastAsia"/>
          <w:color w:val="000000" w:themeColor="text1"/>
        </w:rPr>
        <w:t>の場合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】</w:t>
      </w:r>
    </w:p>
    <w:p w14:paraId="1110DCEE" w14:textId="77777777" w:rsidR="00744572" w:rsidRPr="00885B2F" w:rsidRDefault="00744572" w:rsidP="00744572">
      <w:pPr>
        <w:ind w:firstLineChars="100" w:firstLine="164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保育所等施設利用(継続)</w:t>
      </w:r>
      <w:r w:rsidR="00E47AB5" w:rsidRPr="00885B2F">
        <w:rPr>
          <w:rFonts w:ascii="ＭＳ Ｐゴシック" w:eastAsia="ＭＳ Ｐゴシック" w:hAnsi="ＭＳ Ｐゴシック" w:hint="eastAsia"/>
          <w:color w:val="000000" w:themeColor="text1"/>
        </w:rPr>
        <w:t>にあたり、現在求職活動中のため就労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証明書が提出できません。</w:t>
      </w:r>
    </w:p>
    <w:p w14:paraId="68AF9E7A" w14:textId="2D2AF012" w:rsidR="00C3652E" w:rsidRPr="00885B2F" w:rsidRDefault="00744572" w:rsidP="00C3652E">
      <w:pPr>
        <w:ind w:firstLineChars="100" w:firstLine="164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ついては、入所日(又は前職退職日)から</w:t>
      </w:r>
      <w:r w:rsidR="000452C3" w:rsidRPr="00885B2F">
        <w:rPr>
          <w:rFonts w:ascii="ＭＳ Ｐゴシック" w:eastAsia="ＭＳ Ｐゴシック" w:hAnsi="ＭＳ Ｐゴシック" w:hint="eastAsia"/>
          <w:color w:val="000000" w:themeColor="text1"/>
        </w:rPr>
        <w:t>２</w:t>
      </w:r>
      <w:r w:rsidR="00E47AB5" w:rsidRPr="00885B2F">
        <w:rPr>
          <w:rFonts w:ascii="ＭＳ Ｐゴシック" w:eastAsia="ＭＳ Ｐゴシック" w:hAnsi="ＭＳ Ｐゴシック" w:hint="eastAsia"/>
          <w:color w:val="000000" w:themeColor="text1"/>
        </w:rPr>
        <w:t>か月以内に</w:t>
      </w:r>
      <w:r w:rsidR="0083788C" w:rsidRPr="00885B2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thick"/>
        </w:rPr>
        <w:t>週４日以上</w:t>
      </w:r>
      <w:r w:rsidR="0083788C" w:rsidRPr="00885B2F">
        <w:rPr>
          <w:rFonts w:ascii="ＭＳ Ｐゴシック" w:eastAsia="ＭＳ Ｐゴシック" w:hAnsi="ＭＳ Ｐゴシック" w:hint="eastAsia"/>
          <w:b/>
          <w:color w:val="000000" w:themeColor="text1"/>
          <w:u w:val="thick"/>
        </w:rPr>
        <w:t>かつ</w:t>
      </w:r>
      <w:r w:rsidR="0083788C" w:rsidRPr="00885B2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thick"/>
        </w:rPr>
        <w:t>月64時間以上</w:t>
      </w:r>
      <w:r w:rsidR="0083788C" w:rsidRPr="00885B2F">
        <w:rPr>
          <w:rFonts w:ascii="ＭＳ Ｐゴシック" w:eastAsia="ＭＳ Ｐゴシック" w:hAnsi="ＭＳ Ｐゴシック" w:hint="eastAsia"/>
          <w:b/>
          <w:color w:val="000000" w:themeColor="text1"/>
          <w:u w:val="thick"/>
        </w:rPr>
        <w:t>の</w:t>
      </w:r>
      <w:r w:rsidR="00E47AB5" w:rsidRPr="00885B2F">
        <w:rPr>
          <w:rFonts w:ascii="ＭＳ Ｐゴシック" w:eastAsia="ＭＳ Ｐゴシック" w:hAnsi="ＭＳ Ｐゴシック" w:hint="eastAsia"/>
          <w:b/>
          <w:color w:val="000000" w:themeColor="text1"/>
          <w:u w:val="thick"/>
        </w:rPr>
        <w:t>就労</w:t>
      </w:r>
      <w:r w:rsidR="0083788C" w:rsidRPr="00885B2F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="003C229F" w:rsidRPr="00885B2F">
        <w:rPr>
          <w:rFonts w:ascii="ＭＳ Ｐゴシック" w:eastAsia="ＭＳ Ｐゴシック" w:hAnsi="ＭＳ Ｐゴシック" w:hint="eastAsia"/>
          <w:color w:val="000000" w:themeColor="text1"/>
        </w:rPr>
        <w:t>開始</w:t>
      </w:r>
      <w:r w:rsidR="00E47AB5" w:rsidRPr="00885B2F">
        <w:rPr>
          <w:rFonts w:ascii="ＭＳ Ｐゴシック" w:eastAsia="ＭＳ Ｐゴシック" w:hAnsi="ＭＳ Ｐゴシック" w:hint="eastAsia"/>
          <w:color w:val="000000" w:themeColor="text1"/>
        </w:rPr>
        <w:t>し、就労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証明書を提出いたしますので入所(継続)を希望します。</w:t>
      </w:r>
      <w:r w:rsidRPr="00885B2F">
        <w:rPr>
          <w:rFonts w:ascii="ＭＳ Ｐゴシック" w:eastAsia="ＭＳ Ｐゴシック" w:hAnsi="ＭＳ Ｐゴシック"/>
          <w:color w:val="000000" w:themeColor="text1"/>
        </w:rPr>
        <w:t xml:space="preserve"> </w:t>
      </w:r>
    </w:p>
    <w:p w14:paraId="257B9666" w14:textId="77777777" w:rsidR="00744572" w:rsidRPr="00885B2F" w:rsidRDefault="00744572" w:rsidP="00744572">
      <w:pPr>
        <w:ind w:firstLineChars="100" w:firstLine="164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なお、入所・入園後</w:t>
      </w:r>
      <w:r w:rsidR="000452C3" w:rsidRPr="00885B2F">
        <w:rPr>
          <w:rFonts w:ascii="ＭＳ Ｐゴシック" w:eastAsia="ＭＳ Ｐゴシック" w:hAnsi="ＭＳ Ｐゴシック" w:hint="eastAsia"/>
          <w:color w:val="000000" w:themeColor="text1"/>
        </w:rPr>
        <w:t>２</w:t>
      </w:r>
      <w:r w:rsidR="000D0260" w:rsidRPr="00885B2F">
        <w:rPr>
          <w:rFonts w:ascii="ＭＳ Ｐゴシック" w:eastAsia="ＭＳ Ｐゴシック" w:hAnsi="ＭＳ Ｐゴシック" w:hint="eastAsia"/>
          <w:color w:val="000000" w:themeColor="text1"/>
        </w:rPr>
        <w:t>か月以内に就労せず、他の利用要件も具備しない場合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、その月末に利用施設を退所・退園し、保育の実施を解除(退所・退園)されても異議を申し立てることはありません。</w:t>
      </w:r>
    </w:p>
    <w:p w14:paraId="11457D88" w14:textId="77777777" w:rsidR="00744572" w:rsidRPr="00885B2F" w:rsidRDefault="00744572" w:rsidP="00744572">
      <w:pPr>
        <w:ind w:firstLineChars="100" w:firstLine="164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また、退所・退園の翌月</w:t>
      </w:r>
      <w:r w:rsidR="000452C3" w:rsidRPr="00885B2F">
        <w:rPr>
          <w:rFonts w:ascii="ＭＳ Ｐゴシック" w:eastAsia="ＭＳ Ｐゴシック" w:hAnsi="ＭＳ Ｐゴシック" w:hint="eastAsia"/>
          <w:color w:val="000000" w:themeColor="text1"/>
        </w:rPr>
        <w:t>１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日の保育所等施設利用申込</w:t>
      </w:r>
      <w:r w:rsidR="00E47AB5" w:rsidRPr="00885B2F">
        <w:rPr>
          <w:rFonts w:ascii="ＭＳ Ｐゴシック" w:eastAsia="ＭＳ Ｐゴシック" w:hAnsi="ＭＳ Ｐゴシック" w:hint="eastAsia"/>
          <w:color w:val="000000" w:themeColor="text1"/>
        </w:rPr>
        <w:t>み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はいたしません。</w:t>
      </w:r>
    </w:p>
    <w:p w14:paraId="31ED7FE8" w14:textId="77777777" w:rsidR="00744572" w:rsidRPr="00885B2F" w:rsidRDefault="00744572" w:rsidP="00744572">
      <w:pPr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【施設等利用給付認定</w:t>
      </w:r>
      <w:r w:rsidR="00231BD5" w:rsidRPr="00885B2F">
        <w:rPr>
          <w:rFonts w:ascii="ＭＳ Ｐゴシック" w:eastAsia="ＭＳ Ｐゴシック" w:hAnsi="ＭＳ Ｐゴシック" w:hint="eastAsia"/>
          <w:color w:val="000000" w:themeColor="text1"/>
        </w:rPr>
        <w:t>の場合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】</w:t>
      </w:r>
    </w:p>
    <w:p w14:paraId="7F50B547" w14:textId="77777777" w:rsidR="00744572" w:rsidRPr="00885B2F" w:rsidRDefault="00744572" w:rsidP="00744572">
      <w:pPr>
        <w:ind w:firstLineChars="100" w:firstLine="164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施設利用にあたり、現在求職活</w:t>
      </w:r>
      <w:r w:rsidR="00E47AB5" w:rsidRPr="00885B2F">
        <w:rPr>
          <w:rFonts w:ascii="ＭＳ Ｐゴシック" w:eastAsia="ＭＳ Ｐゴシック" w:hAnsi="ＭＳ Ｐゴシック" w:hint="eastAsia"/>
          <w:color w:val="000000" w:themeColor="text1"/>
        </w:rPr>
        <w:t>動中のため就労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証明書が提出できません。</w:t>
      </w:r>
    </w:p>
    <w:p w14:paraId="5647685E" w14:textId="221A4C0D" w:rsidR="00744572" w:rsidRPr="00885B2F" w:rsidRDefault="00E47AB5" w:rsidP="00744572">
      <w:pPr>
        <w:ind w:firstLineChars="100" w:firstLine="164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ついては</w:t>
      </w:r>
      <w:r w:rsidRPr="00386761">
        <w:rPr>
          <w:rFonts w:ascii="ＭＳ Ｐゴシック" w:eastAsia="ＭＳ Ｐゴシック" w:hAnsi="ＭＳ Ｐゴシック" w:hint="eastAsia"/>
          <w:color w:val="000000" w:themeColor="text1"/>
        </w:rPr>
        <w:t>、認定期間</w:t>
      </w:r>
      <w:r w:rsidR="00305944" w:rsidRPr="00386761">
        <w:rPr>
          <w:rFonts w:ascii="ＭＳ Ｐゴシック" w:eastAsia="ＭＳ Ｐゴシック" w:hAnsi="ＭＳ Ｐゴシック" w:hint="eastAsia"/>
          <w:color w:val="000000" w:themeColor="text1"/>
        </w:rPr>
        <w:t>内</w:t>
      </w:r>
      <w:r w:rsidRPr="00386761">
        <w:rPr>
          <w:rFonts w:ascii="ＭＳ Ｐゴシック" w:eastAsia="ＭＳ Ｐゴシック" w:hAnsi="ＭＳ Ｐゴシック" w:hint="eastAsia"/>
          <w:color w:val="000000" w:themeColor="text1"/>
        </w:rPr>
        <w:t>に</w:t>
      </w:r>
      <w:r w:rsidR="00681CBD" w:rsidRPr="0038676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月64時間以上の</w:t>
      </w:r>
      <w:r w:rsidRPr="00386761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就労</w:t>
      </w:r>
      <w:r w:rsidR="00681CBD" w:rsidRPr="00386761">
        <w:rPr>
          <w:rFonts w:ascii="ＭＳ Ｐゴシック" w:eastAsia="ＭＳ Ｐゴシック" w:hAnsi="ＭＳ Ｐゴシック" w:hint="eastAsia"/>
          <w:color w:val="000000" w:themeColor="text1"/>
        </w:rPr>
        <w:t>を開始</w:t>
      </w:r>
      <w:r w:rsidRPr="00386761">
        <w:rPr>
          <w:rFonts w:ascii="ＭＳ Ｐゴシック" w:eastAsia="ＭＳ Ｐゴシック" w:hAnsi="ＭＳ Ｐゴシック" w:hint="eastAsia"/>
          <w:color w:val="000000" w:themeColor="text1"/>
        </w:rPr>
        <w:t>し、就労</w:t>
      </w:r>
      <w:r w:rsidR="00744572" w:rsidRPr="00386761">
        <w:rPr>
          <w:rFonts w:ascii="ＭＳ Ｐゴシック" w:eastAsia="ＭＳ Ｐゴシック" w:hAnsi="ＭＳ Ｐゴシック" w:hint="eastAsia"/>
          <w:color w:val="000000" w:themeColor="text1"/>
        </w:rPr>
        <w:t>証</w:t>
      </w:r>
      <w:r w:rsidR="00744572" w:rsidRPr="00885B2F">
        <w:rPr>
          <w:rFonts w:ascii="ＭＳ Ｐゴシック" w:eastAsia="ＭＳ Ｐゴシック" w:hAnsi="ＭＳ Ｐゴシック" w:hint="eastAsia"/>
          <w:color w:val="000000" w:themeColor="text1"/>
        </w:rPr>
        <w:t>明書を提出いたしますので認定を希望します。</w:t>
      </w:r>
      <w:r w:rsidR="00744572" w:rsidRPr="00885B2F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744572" w:rsidRPr="00885B2F">
        <w:rPr>
          <w:rFonts w:ascii="ＭＳ Ｐゴシック" w:eastAsia="ＭＳ Ｐゴシック" w:hAnsi="ＭＳ Ｐゴシック" w:hint="eastAsia"/>
          <w:color w:val="000000" w:themeColor="text1"/>
        </w:rPr>
        <w:t>なお、施</w:t>
      </w:r>
      <w:r w:rsidR="000D0260" w:rsidRPr="00885B2F">
        <w:rPr>
          <w:rFonts w:ascii="ＭＳ Ｐゴシック" w:eastAsia="ＭＳ Ｐゴシック" w:hAnsi="ＭＳ Ｐゴシック" w:hint="eastAsia"/>
          <w:color w:val="000000" w:themeColor="text1"/>
        </w:rPr>
        <w:t>設等利用給付認定期間中に就労せず、他の利用要件も具備しない場合</w:t>
      </w:r>
      <w:r w:rsidR="00744572" w:rsidRPr="00885B2F">
        <w:rPr>
          <w:rFonts w:ascii="ＭＳ Ｐゴシック" w:eastAsia="ＭＳ Ｐゴシック" w:hAnsi="ＭＳ Ｐゴシック" w:hint="eastAsia"/>
          <w:color w:val="000000" w:themeColor="text1"/>
        </w:rPr>
        <w:t>、認定を取り消されても異議を申し立てることはありません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276"/>
        <w:gridCol w:w="709"/>
        <w:gridCol w:w="425"/>
        <w:gridCol w:w="1134"/>
        <w:gridCol w:w="3045"/>
        <w:gridCol w:w="2357"/>
      </w:tblGrid>
      <w:tr w:rsidR="00885B2F" w:rsidRPr="00885B2F" w14:paraId="0114B92C" w14:textId="77777777" w:rsidTr="00744572">
        <w:trPr>
          <w:cantSplit/>
          <w:trHeight w:hRule="exact" w:val="340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BB67E" w14:textId="77777777" w:rsidR="00FD1FFF" w:rsidRPr="00885B2F" w:rsidRDefault="00580851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≪</w:t>
            </w:r>
            <w:r w:rsidR="00FD1FF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求職活動の状況について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≫</w:t>
            </w:r>
          </w:p>
        </w:tc>
      </w:tr>
      <w:tr w:rsidR="00885B2F" w:rsidRPr="00885B2F" w14:paraId="345F30F5" w14:textId="77777777" w:rsidTr="00744572">
        <w:trPr>
          <w:cantSplit/>
          <w:trHeight w:hRule="exact" w:val="1748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085B5" w14:textId="77777777" w:rsidR="008A6744" w:rsidRPr="00885B2F" w:rsidRDefault="00AA4AF4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　活動の内容</w:t>
            </w:r>
          </w:p>
          <w:p w14:paraId="7BE6377C" w14:textId="77777777" w:rsidR="008A6744" w:rsidRPr="00885B2F" w:rsidRDefault="00220D2B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該当するものに☑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複数回答可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75F" w14:textId="77777777" w:rsidR="00AA4AF4" w:rsidRPr="00885B2F" w:rsidRDefault="00B51A58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公共職業安定所(ハローワーク)に通っている（週　　　回程度）</w:t>
            </w:r>
          </w:p>
          <w:p w14:paraId="6BB5185B" w14:textId="77777777" w:rsidR="00AA4AF4" w:rsidRPr="00885B2F" w:rsidRDefault="00B51A58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聞・インターネット等で求人情報を検索し、仕事を</w:t>
            </w:r>
            <w:r w:rsidR="00E953C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探して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いる。</w:t>
            </w:r>
          </w:p>
          <w:p w14:paraId="1D745AE4" w14:textId="77777777" w:rsidR="00AA4AF4" w:rsidRPr="00885B2F" w:rsidRDefault="00B51A58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社説明会に参加し、採用試験を受けている。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最近１か月の状況（会社説明会　　　　回／面接　　　回）</w:t>
            </w:r>
          </w:p>
          <w:p w14:paraId="13CF8BD0" w14:textId="77777777" w:rsidR="008A6744" w:rsidRPr="00885B2F" w:rsidRDefault="00B51A58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就職斡旋機関に登録し、仕事</w:t>
            </w:r>
            <w:r w:rsidR="002820A9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</w:t>
            </w:r>
            <w:r w:rsidR="008A674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探している。</w:t>
            </w:r>
          </w:p>
          <w:p w14:paraId="1C3359C5" w14:textId="77777777" w:rsidR="00AA4AF4" w:rsidRPr="00885B2F" w:rsidRDefault="00AA4AF4" w:rsidP="00744572">
            <w:pPr>
              <w:ind w:firstLineChars="100" w:firstLine="16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※登録機関の名称：（　　　　　　　</w:t>
            </w:r>
            <w:r w:rsidR="00A66849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                               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</w:t>
            </w:r>
            <w:r w:rsidR="00B85766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）</w:t>
            </w:r>
          </w:p>
          <w:p w14:paraId="79079EAC" w14:textId="77777777" w:rsidR="00AA4AF4" w:rsidRPr="00885B2F" w:rsidRDefault="00B51A58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その他（　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</w:t>
            </w:r>
            <w:r w:rsidR="00A66849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A66849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                                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  <w:sz w:val="17"/>
                <w:szCs w:val="17"/>
              </w:rPr>
              <w:t xml:space="preserve">　　</w:t>
            </w:r>
            <w:r w:rsidR="00AA4AF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885B2F" w:rsidRPr="00885B2F" w14:paraId="7C7C2E3C" w14:textId="77777777" w:rsidTr="00744572">
        <w:trPr>
          <w:cantSplit/>
          <w:trHeight w:val="567"/>
          <w:jc w:val="center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6063D" w14:textId="77777777" w:rsidR="00B73C80" w:rsidRPr="00885B2F" w:rsidRDefault="0062369C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FD1FF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求職活動中であることを確認</w:t>
            </w:r>
          </w:p>
          <w:p w14:paraId="0D8A26D5" w14:textId="77777777" w:rsidR="00FD1FFF" w:rsidRPr="00885B2F" w:rsidRDefault="00FD1FFF" w:rsidP="00190275">
            <w:pPr>
              <w:ind w:firstLineChars="200" w:firstLine="32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できる書類の提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699" w14:textId="77777777" w:rsidR="00FD1FFF" w:rsidRPr="00885B2F" w:rsidRDefault="00FD1FFF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提出あり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E6C" w14:textId="77777777" w:rsidR="00FD1FFF" w:rsidRPr="00885B2F" w:rsidRDefault="003D35AA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ハローワーク受付票</w:t>
            </w:r>
            <w:r w:rsidR="00FD1FF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□</w:t>
            </w:r>
            <w:r w:rsidR="00220D2B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雇用保険受給者資格証　□就職斡旋機関登録画面</w:t>
            </w:r>
          </w:p>
          <w:p w14:paraId="6CAE799B" w14:textId="77777777" w:rsidR="00220D2B" w:rsidRPr="00885B2F" w:rsidRDefault="00220D2B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　　　）</w:t>
            </w:r>
          </w:p>
        </w:tc>
      </w:tr>
      <w:tr w:rsidR="00885B2F" w:rsidRPr="00885B2F" w14:paraId="3B2FE15D" w14:textId="77777777" w:rsidTr="00744572">
        <w:trPr>
          <w:cantSplit/>
          <w:trHeight w:hRule="exact" w:val="369"/>
          <w:jc w:val="center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6A89C" w14:textId="77777777" w:rsidR="00220D2B" w:rsidRPr="00885B2F" w:rsidRDefault="00220D2B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967" w14:textId="77777777" w:rsidR="00220D2B" w:rsidRPr="00885B2F" w:rsidRDefault="000D0260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提出なし　※「なし」に☑の場合</w:t>
            </w:r>
            <w:r w:rsidR="00D54643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以下に</w:t>
            </w:r>
            <w:r w:rsidR="00220D2B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直近</w:t>
            </w:r>
            <w:r w:rsidR="00914F5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220D2B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か月の活動内容を記入してください。</w:t>
            </w:r>
          </w:p>
        </w:tc>
      </w:tr>
      <w:tr w:rsidR="00885B2F" w:rsidRPr="00885B2F" w14:paraId="15368A61" w14:textId="77777777" w:rsidTr="00744572">
        <w:trPr>
          <w:cantSplit/>
          <w:trHeight w:hRule="exact" w:val="369"/>
          <w:jc w:val="center"/>
        </w:trPr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58AD2" w14:textId="77777777" w:rsidR="00C32BC5" w:rsidRPr="00885B2F" w:rsidRDefault="0062369C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="00B51A58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前職</w:t>
            </w:r>
            <w:r w:rsidR="00C32BC5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有無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28F" w14:textId="77777777" w:rsidR="00C32BC5" w:rsidRPr="00885B2F" w:rsidRDefault="00C32BC5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  <w:r w:rsidR="00D04A61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し　</w:t>
            </w:r>
            <w:r w:rsidR="0081592A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D04A61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有り　</w:t>
            </w:r>
            <w:r w:rsidR="002917EA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退職日　　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04304D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年　　　</w:t>
            </w:r>
            <w:r w:rsidR="0004304D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月　　</w:t>
            </w:r>
            <w:r w:rsidR="0004304D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日</w:t>
            </w:r>
          </w:p>
        </w:tc>
      </w:tr>
      <w:tr w:rsidR="00885B2F" w:rsidRPr="00885B2F" w14:paraId="63493685" w14:textId="77777777" w:rsidTr="000D4050">
        <w:trPr>
          <w:cantSplit/>
          <w:trHeight w:hRule="exact" w:val="673"/>
          <w:jc w:val="center"/>
        </w:trPr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76814" w14:textId="77777777" w:rsidR="000D4050" w:rsidRPr="00885B2F" w:rsidRDefault="0062369C" w:rsidP="000D4050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</w:t>
            </w:r>
            <w:r w:rsidR="00E50123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0D405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入所保留となった場合</w:t>
            </w:r>
          </w:p>
          <w:p w14:paraId="6210B3FC" w14:textId="77777777" w:rsidR="00E50123" w:rsidRPr="00885B2F" w:rsidRDefault="000D4050" w:rsidP="000D4050">
            <w:pPr>
              <w:ind w:firstLine="144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</w:t>
            </w:r>
            <w:r w:rsidR="00744572" w:rsidRPr="00885B2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教育・保育給付認定を</w:t>
            </w:r>
            <w:r w:rsidR="0004304D" w:rsidRPr="00885B2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申請(中)</w:t>
            </w:r>
            <w:r w:rsidR="00D04A61" w:rsidRPr="00885B2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方のみ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9E4" w14:textId="77777777" w:rsidR="00E50123" w:rsidRPr="00885B2F" w:rsidRDefault="00E50123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入所保留後も求職活動を継続する</w:t>
            </w:r>
            <w:r w:rsidR="0081592A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0D026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入所保留となった場合、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求職活動を休止する</w:t>
            </w:r>
          </w:p>
        </w:tc>
      </w:tr>
      <w:tr w:rsidR="00885B2F" w:rsidRPr="00885B2F" w14:paraId="1FEDB3BB" w14:textId="77777777" w:rsidTr="00744572">
        <w:trPr>
          <w:cantSplit/>
          <w:trHeight w:val="369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D6C3A" w14:textId="77777777" w:rsidR="00580851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５　</w:t>
            </w:r>
            <w:r w:rsidR="00580851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直近１か月の求職活動状況</w:t>
            </w:r>
            <w:r w:rsidR="00E50123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580851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求職活動中であることを確認できる書類の提出なし☑の方のみ記入してください。</w:t>
            </w:r>
          </w:p>
        </w:tc>
      </w:tr>
      <w:tr w:rsidR="00885B2F" w:rsidRPr="00885B2F" w14:paraId="6DF1B88D" w14:textId="77777777" w:rsidTr="00744572">
        <w:trPr>
          <w:cantSplit/>
          <w:trHeight w:val="369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4CB6C" w14:textId="77777777" w:rsidR="00580851" w:rsidRPr="00885B2F" w:rsidRDefault="00580851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活動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CDACF" w14:textId="77777777" w:rsidR="00580851" w:rsidRPr="00885B2F" w:rsidRDefault="00580851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活動内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2F251" w14:textId="77777777" w:rsidR="00580851" w:rsidRPr="00885B2F" w:rsidRDefault="00580851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社名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6F354" w14:textId="77777777" w:rsidR="00580851" w:rsidRPr="00885B2F" w:rsidRDefault="00580851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社所在</w:t>
            </w:r>
            <w:r w:rsidR="00D16E68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地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</w:tc>
      </w:tr>
      <w:tr w:rsidR="00885B2F" w:rsidRPr="00885B2F" w14:paraId="558EA149" w14:textId="77777777" w:rsidTr="00744572">
        <w:trPr>
          <w:cantSplit/>
          <w:trHeight w:hRule="exact" w:val="382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DA9" w14:textId="77777777" w:rsidR="00C721B5" w:rsidRPr="00885B2F" w:rsidRDefault="00C721B5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0BA" w14:textId="77777777" w:rsidR="00C721B5" w:rsidRPr="00885B2F" w:rsidRDefault="00C721B5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B70" w14:textId="77777777" w:rsidR="00C721B5" w:rsidRPr="00885B2F" w:rsidRDefault="00C721B5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DC68D" w14:textId="77777777" w:rsidR="00C721B5" w:rsidRPr="00885B2F" w:rsidRDefault="00C721B5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C133" w14:textId="77777777" w:rsidR="00C721B5" w:rsidRPr="00885B2F" w:rsidRDefault="00C721B5" w:rsidP="00B06B1E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℡</w:t>
            </w:r>
            <w:r w:rsidR="00B06B1E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－　</w:t>
            </w:r>
            <w:r w:rsidR="00B06B1E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－</w:t>
            </w:r>
            <w:r w:rsidR="00B06B1E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</w:p>
        </w:tc>
      </w:tr>
      <w:tr w:rsidR="00885B2F" w:rsidRPr="00885B2F" w14:paraId="0039E0A2" w14:textId="77777777" w:rsidTr="00744572">
        <w:trPr>
          <w:cantSplit/>
          <w:trHeight w:hRule="exact" w:val="382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C9A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D0B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474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66E97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78A4" w14:textId="77777777" w:rsidR="00B06B1E" w:rsidRPr="00885B2F" w:rsidRDefault="00B06B1E" w:rsidP="00B06B1E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℡　　　　－　　　　－　　　　</w:t>
            </w:r>
          </w:p>
        </w:tc>
      </w:tr>
      <w:tr w:rsidR="00885B2F" w:rsidRPr="00885B2F" w14:paraId="413184AE" w14:textId="77777777" w:rsidTr="00744572">
        <w:trPr>
          <w:cantSplit/>
          <w:trHeight w:hRule="exact" w:val="382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B0B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B491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984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B9D1F" w14:textId="77777777" w:rsidR="00B06B1E" w:rsidRPr="00885B2F" w:rsidRDefault="00B06B1E" w:rsidP="00B06B1E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84E1" w14:textId="77777777" w:rsidR="00B06B1E" w:rsidRPr="00885B2F" w:rsidRDefault="00B06B1E" w:rsidP="00B06B1E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℡　　　　－　　　　－　　　　</w:t>
            </w:r>
          </w:p>
        </w:tc>
      </w:tr>
    </w:tbl>
    <w:p w14:paraId="23BBD1FE" w14:textId="77777777" w:rsidR="0030169B" w:rsidRPr="00885B2F" w:rsidRDefault="003A6F18" w:rsidP="00B51A58">
      <w:pPr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上記</w:t>
      </w:r>
      <w:r w:rsidR="00CC00D4" w:rsidRPr="00885B2F">
        <w:rPr>
          <w:rFonts w:ascii="ＭＳ Ｐゴシック" w:eastAsia="ＭＳ Ｐゴシック" w:hAnsi="ＭＳ Ｐゴシック" w:hint="eastAsia"/>
          <w:color w:val="000000" w:themeColor="text1"/>
        </w:rPr>
        <w:t>のとおり、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>相違ありません。</w:t>
      </w:r>
      <w:r w:rsidRPr="00885B2F">
        <w:rPr>
          <w:rFonts w:ascii="ＭＳ Ｐゴシック" w:eastAsia="ＭＳ Ｐゴシック" w:hAnsi="ＭＳ Ｐゴシック"/>
          <w:color w:val="000000" w:themeColor="text1"/>
        </w:rPr>
        <w:t xml:space="preserve"> </w:t>
      </w:r>
    </w:p>
    <w:p w14:paraId="7773BB63" w14:textId="77777777" w:rsidR="001B1956" w:rsidRPr="00885B2F" w:rsidRDefault="006F09DE" w:rsidP="002917EA">
      <w:pPr>
        <w:ind w:firstLineChars="200" w:firstLine="328"/>
        <w:rPr>
          <w:rFonts w:ascii="ＭＳ Ｐゴシック" w:eastAsia="ＭＳ Ｐゴシック" w:hAnsi="ＭＳ Ｐゴシック"/>
          <w:color w:val="000000" w:themeColor="text1"/>
        </w:rPr>
      </w:pP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 xml:space="preserve">　　　年　　　月　　　日　　　　　　氏名（就労予定者）　　</w:t>
      </w:r>
      <w:r w:rsidR="00EE43EC" w:rsidRPr="00885B2F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</w:t>
      </w:r>
      <w:r w:rsidRPr="00885B2F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</w:t>
      </w:r>
      <w:r w:rsidR="00EE43EC" w:rsidRPr="00885B2F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885B2F" w:rsidRPr="00885B2F" w14:paraId="5376D019" w14:textId="77777777" w:rsidTr="00B81A89">
        <w:trPr>
          <w:trHeight w:val="283"/>
        </w:trPr>
        <w:tc>
          <w:tcPr>
            <w:tcW w:w="10490" w:type="dxa"/>
          </w:tcPr>
          <w:p w14:paraId="2DE8B50F" w14:textId="77777777" w:rsidR="00290F19" w:rsidRPr="00885B2F" w:rsidRDefault="004B193F" w:rsidP="000D4050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注意事項</w:t>
            </w:r>
          </w:p>
        </w:tc>
      </w:tr>
      <w:tr w:rsidR="00885B2F" w:rsidRPr="00885B2F" w14:paraId="109961CD" w14:textId="77777777" w:rsidTr="0066225A">
        <w:trPr>
          <w:trHeight w:val="3168"/>
        </w:trPr>
        <w:tc>
          <w:tcPr>
            <w:tcW w:w="10490" w:type="dxa"/>
          </w:tcPr>
          <w:p w14:paraId="101A2C25" w14:textId="77777777" w:rsidR="000D4050" w:rsidRPr="00885B2F" w:rsidRDefault="000D4050" w:rsidP="00B51A5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教育・保育給付認定の場合】</w:t>
            </w:r>
          </w:p>
          <w:p w14:paraId="571C51D8" w14:textId="77777777" w:rsidR="00D04A61" w:rsidRPr="00885B2F" w:rsidRDefault="004B193F" w:rsidP="000D4050">
            <w:pPr>
              <w:ind w:firstLineChars="100" w:firstLine="16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■</w:t>
            </w:r>
            <w:r w:rsidR="00D04A61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入所(園)の方</w:t>
            </w:r>
          </w:p>
          <w:p w14:paraId="747CB377" w14:textId="77777777" w:rsidR="00F97EC3" w:rsidRPr="00885B2F" w:rsidRDefault="00914F50" w:rsidP="0066225A">
            <w:pPr>
              <w:spacing w:line="220" w:lineRule="exact"/>
              <w:ind w:leftChars="200" w:left="32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就労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証明書の提出期限は、保育所等入所・入園日又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は前職退職日から２か月以内となります。</w:t>
            </w:r>
          </w:p>
          <w:p w14:paraId="6EFDE0ED" w14:textId="77777777" w:rsidR="004B193F" w:rsidRPr="00885B2F" w:rsidRDefault="00914F50" w:rsidP="0066225A">
            <w:pPr>
              <w:spacing w:line="220" w:lineRule="exact"/>
              <w:ind w:leftChars="200" w:left="32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お、提出期限内に就労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証明書</w:t>
            </w:r>
            <w:r w:rsidR="000D026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が提出されない</w:t>
            </w:r>
            <w:r w:rsidR="009278BA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場合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及び勤務が開始されない場合については、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本署名をもって退所・退園届と致しますので予め</w:t>
            </w:r>
            <w:r w:rsidR="00E90CBF"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御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了承ください。</w:t>
            </w:r>
          </w:p>
          <w:p w14:paraId="1CAAD850" w14:textId="77777777" w:rsidR="00D04A61" w:rsidRPr="00885B2F" w:rsidRDefault="00EC17C4" w:rsidP="000D4050">
            <w:pPr>
              <w:ind w:firstLineChars="100" w:firstLine="16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■</w:t>
            </w:r>
            <w:r w:rsidR="00D04A61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・入所(園)保留の方</w:t>
            </w:r>
          </w:p>
          <w:p w14:paraId="61394469" w14:textId="77777777" w:rsidR="0066225A" w:rsidRPr="00885B2F" w:rsidRDefault="00B81A89" w:rsidP="0066225A">
            <w:pPr>
              <w:spacing w:line="220" w:lineRule="exact"/>
              <w:ind w:leftChars="200" w:left="328"/>
              <w:rPr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求職活動中の方の教育・保育給付認定</w:t>
            </w:r>
            <w:r w:rsidR="00EC17C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期間は、施設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</w:t>
            </w:r>
            <w:r w:rsidR="00EC17C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み</w:t>
            </w:r>
            <w:r w:rsidR="004B193F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から２か月です。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教育・保育給付認定</w:t>
            </w:r>
            <w:r w:rsidR="00EC17C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証期間</w:t>
            </w:r>
            <w:r w:rsidR="006F09DE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</w:t>
            </w:r>
            <w:r w:rsidR="00EC17C4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終了とともに保育所等利用申請も無効となります。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thick"/>
              </w:rPr>
              <w:t>教育・保育給付認定</w:t>
            </w:r>
            <w:r w:rsidR="00EC17C4"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thick"/>
              </w:rPr>
              <w:t>期間終了後もなお、</w:t>
            </w:r>
            <w:r w:rsidR="000D0260"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thick"/>
              </w:rPr>
              <w:t>継続して利用を希望する場合</w:t>
            </w:r>
            <w:r w:rsidR="006F09DE" w:rsidRPr="00885B2F">
              <w:rPr>
                <w:rFonts w:ascii="ＭＳ Ｐゴシック" w:eastAsia="ＭＳ Ｐゴシック" w:hAnsi="ＭＳ Ｐゴシック" w:hint="eastAsia"/>
                <w:color w:val="000000" w:themeColor="text1"/>
                <w:u w:val="thick"/>
              </w:rPr>
              <w:t>、</w:t>
            </w:r>
            <w:r w:rsidR="0066225A" w:rsidRPr="00885B2F">
              <w:rPr>
                <w:rFonts w:hint="eastAsia"/>
                <w:color w:val="000000" w:themeColor="text1"/>
                <w:u w:val="thick"/>
              </w:rPr>
              <w:t>認定期間</w:t>
            </w:r>
            <w:r w:rsidR="009278BA" w:rsidRPr="00885B2F">
              <w:rPr>
                <w:rFonts w:hint="eastAsia"/>
                <w:color w:val="000000" w:themeColor="text1"/>
                <w:u w:val="thick"/>
              </w:rPr>
              <w:t>の最終日が属する月</w:t>
            </w:r>
            <w:r w:rsidR="0066225A" w:rsidRPr="00885B2F">
              <w:rPr>
                <w:rFonts w:hint="eastAsia"/>
                <w:color w:val="000000" w:themeColor="text1"/>
                <w:u w:val="thick"/>
              </w:rPr>
              <w:t>の10日(10日が土日祝日の場合、直前の開庁日)までに</w:t>
            </w:r>
            <w:r w:rsidR="009278BA" w:rsidRPr="00885B2F">
              <w:rPr>
                <w:rFonts w:hint="eastAsia"/>
                <w:color w:val="000000" w:themeColor="text1"/>
                <w:u w:val="thick"/>
              </w:rPr>
              <w:t>、</w:t>
            </w:r>
            <w:r w:rsidR="0066225A" w:rsidRPr="00885B2F">
              <w:rPr>
                <w:rFonts w:hint="eastAsia"/>
                <w:color w:val="000000" w:themeColor="text1"/>
              </w:rPr>
              <w:t>①交付済みの「教育・保育給付認定証」②</w:t>
            </w:r>
            <w:r w:rsidR="00724EA1">
              <w:rPr>
                <w:rFonts w:hint="eastAsia"/>
                <w:color w:val="000000" w:themeColor="text1"/>
              </w:rPr>
              <w:t>「</w:t>
            </w:r>
            <w:r w:rsidR="0066225A" w:rsidRPr="00885B2F">
              <w:rPr>
                <w:rFonts w:hint="eastAsia"/>
                <w:color w:val="000000" w:themeColor="text1"/>
              </w:rPr>
              <w:t>教育・保育給付認定変更申請書</w:t>
            </w:r>
            <w:r w:rsidR="00724EA1">
              <w:rPr>
                <w:rFonts w:hint="eastAsia"/>
                <w:color w:val="000000" w:themeColor="text1"/>
              </w:rPr>
              <w:t>」</w:t>
            </w:r>
            <w:r w:rsidR="0066225A" w:rsidRPr="00885B2F">
              <w:rPr>
                <w:rFonts w:hint="eastAsia"/>
                <w:color w:val="000000" w:themeColor="text1"/>
              </w:rPr>
              <w:t>③</w:t>
            </w:r>
            <w:r w:rsidR="00724EA1">
              <w:rPr>
                <w:rFonts w:hint="eastAsia"/>
                <w:color w:val="000000" w:themeColor="text1"/>
              </w:rPr>
              <w:t>「</w:t>
            </w:r>
            <w:r w:rsidR="0066225A" w:rsidRPr="00885B2F">
              <w:rPr>
                <w:rFonts w:hint="eastAsia"/>
                <w:color w:val="000000" w:themeColor="text1"/>
              </w:rPr>
              <w:t>求職に関する申立書</w:t>
            </w:r>
            <w:r w:rsidR="00724EA1">
              <w:rPr>
                <w:rFonts w:hint="eastAsia"/>
                <w:color w:val="000000" w:themeColor="text1"/>
              </w:rPr>
              <w:t>」</w:t>
            </w:r>
            <w:r w:rsidR="0066225A" w:rsidRPr="00885B2F">
              <w:rPr>
                <w:rFonts w:hint="eastAsia"/>
                <w:color w:val="000000" w:themeColor="text1"/>
              </w:rPr>
              <w:t>④</w:t>
            </w:r>
            <w:r w:rsidR="00724EA1">
              <w:rPr>
                <w:rFonts w:hint="eastAsia"/>
                <w:color w:val="000000" w:themeColor="text1"/>
              </w:rPr>
              <w:t>「</w:t>
            </w:r>
            <w:r w:rsidR="0066225A" w:rsidRPr="00885B2F">
              <w:rPr>
                <w:rFonts w:hint="eastAsia"/>
                <w:color w:val="000000" w:themeColor="text1"/>
              </w:rPr>
              <w:t>ハローワーク受付票</w:t>
            </w:r>
            <w:r w:rsidR="00724EA1">
              <w:rPr>
                <w:rFonts w:hint="eastAsia"/>
                <w:color w:val="000000" w:themeColor="text1"/>
              </w:rPr>
              <w:t>」</w:t>
            </w:r>
            <w:r w:rsidR="0066225A" w:rsidRPr="00885B2F">
              <w:rPr>
                <w:rFonts w:hint="eastAsia"/>
                <w:color w:val="000000" w:themeColor="text1"/>
              </w:rPr>
              <w:t>等のコピー</w:t>
            </w:r>
            <w:r w:rsidR="009278BA" w:rsidRPr="00885B2F">
              <w:rPr>
                <w:rFonts w:hint="eastAsia"/>
                <w:color w:val="000000" w:themeColor="text1"/>
              </w:rPr>
              <w:t>を御</w:t>
            </w:r>
            <w:r w:rsidR="0066225A" w:rsidRPr="00885B2F">
              <w:rPr>
                <w:rFonts w:hint="eastAsia"/>
                <w:color w:val="000000" w:themeColor="text1"/>
              </w:rPr>
              <w:t xml:space="preserve">提出ください。　</w:t>
            </w:r>
          </w:p>
          <w:p w14:paraId="6D0257B1" w14:textId="77777777" w:rsidR="000D4050" w:rsidRPr="00885B2F" w:rsidRDefault="000D4050" w:rsidP="00B51A58">
            <w:pPr>
              <w:rPr>
                <w:rFonts w:ascii="ＭＳ Ｐゴシック" w:eastAsia="ＭＳ Ｐゴシック" w:hAnsi="ＭＳ Ｐゴシック"/>
                <w:color w:val="000000" w:themeColor="text1"/>
                <w:u w:val="double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施設等利用給付認定の場合】</w:t>
            </w:r>
          </w:p>
          <w:p w14:paraId="0DEB228E" w14:textId="77777777" w:rsidR="000D4050" w:rsidRPr="00885B2F" w:rsidRDefault="00914F50" w:rsidP="0066225A">
            <w:pPr>
              <w:spacing w:line="220" w:lineRule="exact"/>
              <w:ind w:leftChars="100" w:left="164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就労</w:t>
            </w:r>
            <w:r w:rsidR="000D405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証明書は、施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等利用給付認定期間中に</w:t>
            </w:r>
            <w:r w:rsidR="00BE1A73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御提出</w:t>
            </w:r>
            <w:r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ください。なお、期間中に就労</w:t>
            </w:r>
            <w:r w:rsidR="000D405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証明書</w:t>
            </w:r>
            <w:r w:rsidR="000D026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が提出されない</w:t>
            </w:r>
            <w:r w:rsidR="009278BA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場合</w:t>
            </w:r>
            <w:r w:rsidR="000D4050" w:rsidRPr="00885B2F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及び勤務が開始されない場合については、期間末日をもって認定終了となります。</w:t>
            </w:r>
          </w:p>
        </w:tc>
      </w:tr>
    </w:tbl>
    <w:p w14:paraId="6749C27F" w14:textId="77777777" w:rsidR="007C6D24" w:rsidRPr="00885B2F" w:rsidRDefault="007C6D24" w:rsidP="005A33A1">
      <w:pPr>
        <w:spacing w:line="20" w:lineRule="exact"/>
        <w:rPr>
          <w:rFonts w:ascii="ＭＳ Ｐゴシック" w:eastAsia="ＭＳ Ｐゴシック" w:hAnsi="ＭＳ Ｐゴシック"/>
          <w:color w:val="000000" w:themeColor="text1"/>
        </w:rPr>
      </w:pPr>
    </w:p>
    <w:sectPr w:rsidR="007C6D24" w:rsidRPr="00885B2F" w:rsidSect="005A207E">
      <w:pgSz w:w="11906" w:h="16838" w:code="9"/>
      <w:pgMar w:top="567" w:right="818" w:bottom="284" w:left="1134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FC9C" w14:textId="77777777" w:rsidR="00344EC6" w:rsidRDefault="00344EC6" w:rsidP="00B51A58">
      <w:pPr>
        <w:ind w:left="360" w:right="-90" w:firstLine="180"/>
      </w:pPr>
      <w:r>
        <w:separator/>
      </w:r>
    </w:p>
  </w:endnote>
  <w:endnote w:type="continuationSeparator" w:id="0">
    <w:p w14:paraId="44DB1048" w14:textId="77777777" w:rsidR="00344EC6" w:rsidRDefault="00344EC6" w:rsidP="00B51A58">
      <w:pPr>
        <w:ind w:left="360" w:right="-9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77DA" w14:textId="77777777" w:rsidR="00344EC6" w:rsidRDefault="00344EC6" w:rsidP="00B51A58">
      <w:pPr>
        <w:ind w:left="360" w:right="-90" w:firstLine="180"/>
      </w:pPr>
      <w:r>
        <w:separator/>
      </w:r>
    </w:p>
  </w:footnote>
  <w:footnote w:type="continuationSeparator" w:id="0">
    <w:p w14:paraId="6F8B357D" w14:textId="77777777" w:rsidR="00344EC6" w:rsidRDefault="00344EC6" w:rsidP="00B51A58">
      <w:pPr>
        <w:ind w:left="360" w:right="-90"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0935"/>
    <w:multiLevelType w:val="hybridMultilevel"/>
    <w:tmpl w:val="3A7CF5CE"/>
    <w:lvl w:ilvl="0" w:tplc="F564C49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64D3F"/>
    <w:multiLevelType w:val="hybridMultilevel"/>
    <w:tmpl w:val="B6DA67B0"/>
    <w:lvl w:ilvl="0" w:tplc="5EE864C0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18"/>
    <w:rsid w:val="00005262"/>
    <w:rsid w:val="00035D48"/>
    <w:rsid w:val="0004304D"/>
    <w:rsid w:val="000452C3"/>
    <w:rsid w:val="00076A8F"/>
    <w:rsid w:val="000A6259"/>
    <w:rsid w:val="000B2E83"/>
    <w:rsid w:val="000C0916"/>
    <w:rsid w:val="000D0260"/>
    <w:rsid w:val="000D4050"/>
    <w:rsid w:val="000F3B1A"/>
    <w:rsid w:val="001023EB"/>
    <w:rsid w:val="00137563"/>
    <w:rsid w:val="00153BF4"/>
    <w:rsid w:val="00190275"/>
    <w:rsid w:val="001A3A3C"/>
    <w:rsid w:val="001B1956"/>
    <w:rsid w:val="001B2961"/>
    <w:rsid w:val="001D5646"/>
    <w:rsid w:val="00211C73"/>
    <w:rsid w:val="00220D2B"/>
    <w:rsid w:val="00225544"/>
    <w:rsid w:val="00231BD5"/>
    <w:rsid w:val="002419B6"/>
    <w:rsid w:val="00243964"/>
    <w:rsid w:val="00244DBA"/>
    <w:rsid w:val="002820A9"/>
    <w:rsid w:val="00290F19"/>
    <w:rsid w:val="002917EA"/>
    <w:rsid w:val="00293796"/>
    <w:rsid w:val="002B2E24"/>
    <w:rsid w:val="002B68C5"/>
    <w:rsid w:val="002E63EE"/>
    <w:rsid w:val="0030169B"/>
    <w:rsid w:val="00305896"/>
    <w:rsid w:val="00305944"/>
    <w:rsid w:val="00315515"/>
    <w:rsid w:val="003167DD"/>
    <w:rsid w:val="00344EC6"/>
    <w:rsid w:val="00370AFF"/>
    <w:rsid w:val="00386761"/>
    <w:rsid w:val="003921D9"/>
    <w:rsid w:val="003A157D"/>
    <w:rsid w:val="003A6F18"/>
    <w:rsid w:val="003C229F"/>
    <w:rsid w:val="003D35AA"/>
    <w:rsid w:val="003F2D1A"/>
    <w:rsid w:val="00402014"/>
    <w:rsid w:val="004526E0"/>
    <w:rsid w:val="00462FFA"/>
    <w:rsid w:val="0047325B"/>
    <w:rsid w:val="00480B8C"/>
    <w:rsid w:val="00490236"/>
    <w:rsid w:val="004B0BA2"/>
    <w:rsid w:val="004B193F"/>
    <w:rsid w:val="004B6776"/>
    <w:rsid w:val="004C3194"/>
    <w:rsid w:val="004D3A0B"/>
    <w:rsid w:val="004D4319"/>
    <w:rsid w:val="004E0A43"/>
    <w:rsid w:val="005144DE"/>
    <w:rsid w:val="005457A0"/>
    <w:rsid w:val="00547114"/>
    <w:rsid w:val="00561D49"/>
    <w:rsid w:val="00575FE3"/>
    <w:rsid w:val="00580851"/>
    <w:rsid w:val="005853AC"/>
    <w:rsid w:val="005935A8"/>
    <w:rsid w:val="005A207E"/>
    <w:rsid w:val="005A33A1"/>
    <w:rsid w:val="005C4DB4"/>
    <w:rsid w:val="005D1054"/>
    <w:rsid w:val="0062183F"/>
    <w:rsid w:val="0062369C"/>
    <w:rsid w:val="0066225A"/>
    <w:rsid w:val="00681CBD"/>
    <w:rsid w:val="006C7554"/>
    <w:rsid w:val="006D6D57"/>
    <w:rsid w:val="006E13B4"/>
    <w:rsid w:val="006F09DE"/>
    <w:rsid w:val="00707C2E"/>
    <w:rsid w:val="00715F68"/>
    <w:rsid w:val="007230FB"/>
    <w:rsid w:val="00724EA1"/>
    <w:rsid w:val="007310C5"/>
    <w:rsid w:val="0073226F"/>
    <w:rsid w:val="00741A88"/>
    <w:rsid w:val="00744572"/>
    <w:rsid w:val="007A2942"/>
    <w:rsid w:val="007B168D"/>
    <w:rsid w:val="007C6D24"/>
    <w:rsid w:val="007D2580"/>
    <w:rsid w:val="007D3034"/>
    <w:rsid w:val="007E26C7"/>
    <w:rsid w:val="0081592A"/>
    <w:rsid w:val="0083238D"/>
    <w:rsid w:val="0083788C"/>
    <w:rsid w:val="00837D1F"/>
    <w:rsid w:val="00844376"/>
    <w:rsid w:val="00885B2F"/>
    <w:rsid w:val="008A6744"/>
    <w:rsid w:val="008B11F2"/>
    <w:rsid w:val="008B6F05"/>
    <w:rsid w:val="008C4926"/>
    <w:rsid w:val="008F6E82"/>
    <w:rsid w:val="00914F50"/>
    <w:rsid w:val="009278BA"/>
    <w:rsid w:val="009A2502"/>
    <w:rsid w:val="009B45C6"/>
    <w:rsid w:val="009F528C"/>
    <w:rsid w:val="00A66849"/>
    <w:rsid w:val="00A82FC0"/>
    <w:rsid w:val="00AA4AF4"/>
    <w:rsid w:val="00AB411E"/>
    <w:rsid w:val="00AB46D7"/>
    <w:rsid w:val="00AC07A1"/>
    <w:rsid w:val="00B06B1E"/>
    <w:rsid w:val="00B25138"/>
    <w:rsid w:val="00B51A58"/>
    <w:rsid w:val="00B64BE6"/>
    <w:rsid w:val="00B73C80"/>
    <w:rsid w:val="00B76589"/>
    <w:rsid w:val="00B81A89"/>
    <w:rsid w:val="00B82141"/>
    <w:rsid w:val="00B85766"/>
    <w:rsid w:val="00BC0BFE"/>
    <w:rsid w:val="00BC4905"/>
    <w:rsid w:val="00BE1A73"/>
    <w:rsid w:val="00C14E0F"/>
    <w:rsid w:val="00C22B29"/>
    <w:rsid w:val="00C26602"/>
    <w:rsid w:val="00C32BC5"/>
    <w:rsid w:val="00C3652E"/>
    <w:rsid w:val="00C71EB1"/>
    <w:rsid w:val="00C721B5"/>
    <w:rsid w:val="00C831FC"/>
    <w:rsid w:val="00C95EA2"/>
    <w:rsid w:val="00CB0FFE"/>
    <w:rsid w:val="00CC00D4"/>
    <w:rsid w:val="00D04A61"/>
    <w:rsid w:val="00D158FB"/>
    <w:rsid w:val="00D16E68"/>
    <w:rsid w:val="00D54643"/>
    <w:rsid w:val="00D57A7A"/>
    <w:rsid w:val="00D84C25"/>
    <w:rsid w:val="00D86151"/>
    <w:rsid w:val="00DA1EAF"/>
    <w:rsid w:val="00DD42E0"/>
    <w:rsid w:val="00DD4394"/>
    <w:rsid w:val="00DD474D"/>
    <w:rsid w:val="00E1277F"/>
    <w:rsid w:val="00E16739"/>
    <w:rsid w:val="00E2057A"/>
    <w:rsid w:val="00E22145"/>
    <w:rsid w:val="00E41BA1"/>
    <w:rsid w:val="00E47AB5"/>
    <w:rsid w:val="00E50123"/>
    <w:rsid w:val="00E60E9E"/>
    <w:rsid w:val="00E85044"/>
    <w:rsid w:val="00E90CBF"/>
    <w:rsid w:val="00E953C0"/>
    <w:rsid w:val="00EA3C62"/>
    <w:rsid w:val="00EA4166"/>
    <w:rsid w:val="00EC17C4"/>
    <w:rsid w:val="00EE43EC"/>
    <w:rsid w:val="00EE45FA"/>
    <w:rsid w:val="00F0347C"/>
    <w:rsid w:val="00F11DB1"/>
    <w:rsid w:val="00F2248F"/>
    <w:rsid w:val="00F72152"/>
    <w:rsid w:val="00F9708E"/>
    <w:rsid w:val="00F97EC3"/>
    <w:rsid w:val="00FA5E68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B90A6"/>
  <w15:chartTrackingRefBased/>
  <w15:docId w15:val="{338744E1-B8B8-421F-861A-E1BAAD53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51A58"/>
    <w:pPr>
      <w:widowControl w:val="0"/>
      <w:spacing w:line="280" w:lineRule="exact"/>
    </w:pPr>
    <w:rPr>
      <w:rFonts w:ascii="ＭＳ ゴシック" w:eastAsia="ＭＳ ゴシック" w:hAnsi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D2580"/>
    <w:rPr>
      <w:kern w:val="2"/>
      <w:sz w:val="24"/>
      <w:szCs w:val="24"/>
    </w:rPr>
  </w:style>
  <w:style w:type="paragraph" w:styleId="a5">
    <w:name w:val="footer"/>
    <w:basedOn w:val="a"/>
    <w:link w:val="a6"/>
    <w:rsid w:val="007D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D2580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AA4AF4"/>
    <w:pPr>
      <w:ind w:leftChars="400" w:left="840"/>
    </w:pPr>
  </w:style>
  <w:style w:type="paragraph" w:styleId="a8">
    <w:name w:val="Balloon Text"/>
    <w:basedOn w:val="a"/>
    <w:link w:val="a9"/>
    <w:rsid w:val="00B73C80"/>
    <w:pPr>
      <w:spacing w:line="240" w:lineRule="auto"/>
    </w:pPr>
    <w:rPr>
      <w:rFonts w:ascii="Arial" w:hAnsi="Arial"/>
    </w:rPr>
  </w:style>
  <w:style w:type="character" w:customStyle="1" w:styleId="a9">
    <w:name w:val="吹き出し (文字)"/>
    <w:link w:val="a8"/>
    <w:rsid w:val="00B73C8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6225A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276F-2AFF-4881-8BE5-29339D2C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1</Words>
  <Characters>40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名</vt:lpstr>
      <vt:lpstr>児童名</vt:lpstr>
    </vt:vector>
  </TitlesOfParts>
  <Company>Atsug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名</dc:title>
  <dc:subject/>
  <dc:creator>厚木市役所</dc:creator>
  <cp:keywords/>
  <cp:lastModifiedBy>伊東 敦子</cp:lastModifiedBy>
  <cp:revision>7</cp:revision>
  <cp:lastPrinted>2025-08-29T05:59:00Z</cp:lastPrinted>
  <dcterms:created xsi:type="dcterms:W3CDTF">2025-07-25T00:39:00Z</dcterms:created>
  <dcterms:modified xsi:type="dcterms:W3CDTF">2025-08-29T05:59:00Z</dcterms:modified>
</cp:coreProperties>
</file>